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6312F" w14:textId="4C26F8A0" w:rsidR="005F7B9B" w:rsidRPr="005F7B9B" w:rsidRDefault="00B850C2" w:rsidP="00B850C2">
      <w:pPr>
        <w:pStyle w:val="Sidhuvud"/>
        <w:ind w:left="1304"/>
        <w:rPr>
          <w:b/>
          <w:sz w:val="32"/>
          <w:szCs w:val="32"/>
        </w:rPr>
      </w:pPr>
      <w:r w:rsidRPr="005F7B9B">
        <w:rPr>
          <w:noProof/>
          <w:sz w:val="32"/>
          <w:szCs w:val="32"/>
        </w:rPr>
        <w:pict w14:anchorId="48F29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4.55pt;margin-top:-59.05pt;width:86pt;height:85.1pt;z-index:-1;mso-wrap-edited:f" wrapcoords="-230 0 -230 21368 21600 21368 21600 0 -230 0">
            <v:imagedata r:id="rId8" o:title=""/>
          </v:shape>
        </w:pict>
      </w:r>
      <w:r w:rsidR="005F33B7" w:rsidRPr="005F7B9B">
        <w:rPr>
          <w:b/>
          <w:sz w:val="32"/>
          <w:szCs w:val="32"/>
        </w:rPr>
        <w:t xml:space="preserve">Protokoll fört vid </w:t>
      </w:r>
      <w:proofErr w:type="spellStart"/>
      <w:r w:rsidR="005F33B7" w:rsidRPr="005F7B9B">
        <w:rPr>
          <w:b/>
          <w:sz w:val="32"/>
          <w:szCs w:val="32"/>
        </w:rPr>
        <w:t>Bwk</w:t>
      </w:r>
      <w:proofErr w:type="spellEnd"/>
      <w:r w:rsidR="005F33B7" w:rsidRPr="005F7B9B">
        <w:rPr>
          <w:b/>
          <w:sz w:val="32"/>
          <w:szCs w:val="32"/>
        </w:rPr>
        <w:t xml:space="preserve"> Ankarets styrelsemöte</w:t>
      </w:r>
    </w:p>
    <w:p w14:paraId="74A932D6" w14:textId="62DBDACF" w:rsidR="00E13346" w:rsidRPr="005F7B9B" w:rsidRDefault="00001523" w:rsidP="00B850C2">
      <w:pPr>
        <w:pStyle w:val="Sidhuvud"/>
        <w:ind w:left="1304" w:firstLine="2608"/>
        <w:rPr>
          <w:b/>
          <w:sz w:val="32"/>
          <w:szCs w:val="32"/>
        </w:rPr>
      </w:pPr>
      <w:r w:rsidRPr="005F7B9B">
        <w:rPr>
          <w:b/>
          <w:sz w:val="32"/>
          <w:szCs w:val="32"/>
        </w:rPr>
        <w:t>2026-04-08</w:t>
      </w:r>
    </w:p>
    <w:p w14:paraId="7BB0EFEE" w14:textId="77777777" w:rsidR="003C4759" w:rsidRPr="00BA6D44" w:rsidRDefault="003C4759" w:rsidP="003C4759">
      <w:pPr>
        <w:spacing w:before="120" w:after="120"/>
        <w:rPr>
          <w:b/>
        </w:rPr>
      </w:pPr>
    </w:p>
    <w:p w14:paraId="4DF1835B" w14:textId="6F4FDD95" w:rsidR="00F978B5" w:rsidRPr="005F33B7" w:rsidRDefault="005F33B7" w:rsidP="005F33B7">
      <w:pPr>
        <w:rPr>
          <w:b/>
          <w:bCs/>
        </w:rPr>
      </w:pPr>
      <w:r w:rsidRPr="005F33B7">
        <w:rPr>
          <w:b/>
          <w:bCs/>
        </w:rPr>
        <w:t xml:space="preserve">103. </w:t>
      </w:r>
      <w:r w:rsidR="00E13346" w:rsidRPr="005F33B7">
        <w:rPr>
          <w:b/>
          <w:bCs/>
        </w:rPr>
        <w:t>Mötets öppnande</w:t>
      </w:r>
    </w:p>
    <w:p w14:paraId="092529F1" w14:textId="77777777" w:rsidR="005F33B7" w:rsidRDefault="005F33B7" w:rsidP="005F33B7"/>
    <w:p w14:paraId="432D3381" w14:textId="2B74343E" w:rsidR="005F33B7" w:rsidRPr="00C16714" w:rsidRDefault="005F33B7" w:rsidP="005F33B7">
      <w:pPr>
        <w:rPr>
          <w:b/>
          <w:bCs/>
        </w:rPr>
      </w:pPr>
      <w:r w:rsidRPr="005F33B7">
        <w:rPr>
          <w:b/>
          <w:bCs/>
        </w:rPr>
        <w:t xml:space="preserve">104. </w:t>
      </w:r>
      <w:r w:rsidR="00E13346" w:rsidRPr="005F33B7">
        <w:rPr>
          <w:b/>
          <w:bCs/>
        </w:rPr>
        <w:t>Godkännande av dagordning</w:t>
      </w:r>
      <w:r w:rsidR="00C16714">
        <w:rPr>
          <w:b/>
          <w:bCs/>
        </w:rPr>
        <w:br/>
      </w:r>
    </w:p>
    <w:p w14:paraId="61578CBB" w14:textId="60AF93C8" w:rsidR="00E13346" w:rsidRDefault="005F33B7" w:rsidP="005F33B7">
      <w:pPr>
        <w:rPr>
          <w:b/>
          <w:bCs/>
        </w:rPr>
      </w:pPr>
      <w:r w:rsidRPr="005F33B7">
        <w:rPr>
          <w:b/>
          <w:bCs/>
        </w:rPr>
        <w:t xml:space="preserve">105. </w:t>
      </w:r>
      <w:r w:rsidR="00E13346" w:rsidRPr="005F33B7">
        <w:rPr>
          <w:b/>
          <w:bCs/>
        </w:rPr>
        <w:t>Val av justerare</w:t>
      </w:r>
    </w:p>
    <w:p w14:paraId="4FEEA2BD" w14:textId="77777777" w:rsidR="006204D0" w:rsidRPr="00F43ED1" w:rsidRDefault="006204D0" w:rsidP="006204D0">
      <w:pPr>
        <w:rPr>
          <w:b/>
          <w:bCs/>
        </w:rPr>
      </w:pPr>
      <w:r w:rsidRPr="009553C2">
        <w:t>Till att jämte ordförande justera protokollet valdes Mimmi Viktorsson.</w:t>
      </w:r>
    </w:p>
    <w:p w14:paraId="76BED7A5" w14:textId="77777777" w:rsidR="00C54389" w:rsidRPr="00BA6D44" w:rsidRDefault="00C54389" w:rsidP="005F33B7"/>
    <w:p w14:paraId="1263BC7F" w14:textId="1E4B5754" w:rsidR="00B360B7" w:rsidRDefault="006204D0" w:rsidP="006204D0">
      <w:pPr>
        <w:rPr>
          <w:b/>
          <w:bCs/>
        </w:rPr>
      </w:pPr>
      <w:r w:rsidRPr="006204D0">
        <w:rPr>
          <w:b/>
          <w:bCs/>
        </w:rPr>
        <w:t xml:space="preserve">106. </w:t>
      </w:r>
      <w:r w:rsidR="00E13346" w:rsidRPr="006204D0">
        <w:rPr>
          <w:b/>
          <w:bCs/>
        </w:rPr>
        <w:t>Föregående protokoll</w:t>
      </w:r>
    </w:p>
    <w:p w14:paraId="21CA5E5D" w14:textId="5B0D078F" w:rsidR="006204D0" w:rsidRDefault="006204D0" w:rsidP="006204D0">
      <w:pPr>
        <w:rPr>
          <w:b/>
          <w:bCs/>
        </w:rPr>
      </w:pPr>
      <w:r>
        <w:br/>
      </w:r>
      <w:r w:rsidRPr="006204D0">
        <w:rPr>
          <w:b/>
          <w:bCs/>
        </w:rPr>
        <w:t xml:space="preserve">107. </w:t>
      </w:r>
      <w:r w:rsidR="00196289" w:rsidRPr="006204D0">
        <w:rPr>
          <w:b/>
          <w:bCs/>
        </w:rPr>
        <w:t>Branden</w:t>
      </w:r>
    </w:p>
    <w:p w14:paraId="7F9B0CE9" w14:textId="41FF79DB" w:rsidR="00640BCE" w:rsidRPr="00BA6D44" w:rsidRDefault="006204D0" w:rsidP="005F33B7">
      <w:r>
        <w:t xml:space="preserve">Vi </w:t>
      </w:r>
      <w:r w:rsidR="006C5FB8">
        <w:t>blir meddelade om att saneringen kommer att hålla på längre än beräknat. Som det ser ut nu kommer hallen inte att öppna under denna säsong</w:t>
      </w:r>
      <w:r w:rsidR="007C1934">
        <w:t xml:space="preserve">. Vi </w:t>
      </w:r>
      <w:r w:rsidR="002619BF">
        <w:t>planerar för att vi behöver</w:t>
      </w:r>
      <w:r w:rsidR="007C1934">
        <w:t xml:space="preserve"> skjuta upp </w:t>
      </w:r>
      <w:r w:rsidR="002619BF">
        <w:t xml:space="preserve">det </w:t>
      </w:r>
      <w:r w:rsidR="007C1934">
        <w:t xml:space="preserve">inplanerade KM </w:t>
      </w:r>
      <w:r w:rsidR="002619BF">
        <w:t xml:space="preserve">14e </w:t>
      </w:r>
      <w:r w:rsidR="007C1934">
        <w:t xml:space="preserve">Maj. </w:t>
      </w:r>
      <w:r w:rsidR="00101F0E">
        <w:br/>
      </w:r>
    </w:p>
    <w:p w14:paraId="338DF44E" w14:textId="4CF034C7" w:rsidR="006E1D5E" w:rsidRPr="00BA6D44" w:rsidRDefault="005C36E4" w:rsidP="005F33B7">
      <w:r w:rsidRPr="005C36E4">
        <w:rPr>
          <w:b/>
          <w:bCs/>
        </w:rPr>
        <w:t xml:space="preserve">108. </w:t>
      </w:r>
      <w:r w:rsidR="00640BCE" w:rsidRPr="005C36E4">
        <w:rPr>
          <w:b/>
          <w:bCs/>
        </w:rPr>
        <w:t>Ekonomi</w:t>
      </w:r>
      <w:r>
        <w:rPr>
          <w:b/>
          <w:bCs/>
        </w:rPr>
        <w:br/>
      </w:r>
      <w:r w:rsidR="00385635">
        <w:t>Ekonomin är inget att oroa sig för i dagsläget. Vi har inget jättestort överskott och i</w:t>
      </w:r>
      <w:r w:rsidR="00D2049B">
        <w:t xml:space="preserve">nget </w:t>
      </w:r>
      <w:r w:rsidR="00385635">
        <w:t>jättestor</w:t>
      </w:r>
      <w:r w:rsidR="00D2049B">
        <w:t>t</w:t>
      </w:r>
      <w:r w:rsidR="00385635">
        <w:t xml:space="preserve"> underskott</w:t>
      </w:r>
      <w:r w:rsidR="00D2049B">
        <w:t xml:space="preserve"> heller. </w:t>
      </w:r>
      <w:r w:rsidR="00D2049B">
        <w:br/>
      </w:r>
    </w:p>
    <w:p w14:paraId="67E2154C" w14:textId="6CC71F08" w:rsidR="00EB41B1" w:rsidRPr="007665A6" w:rsidRDefault="0074701D" w:rsidP="005C36E4">
      <w:r w:rsidRPr="005C36E4">
        <w:rPr>
          <w:b/>
          <w:bCs/>
        </w:rPr>
        <w:t>109</w:t>
      </w:r>
      <w:r w:rsidR="00236CF6" w:rsidRPr="005C36E4">
        <w:rPr>
          <w:b/>
          <w:bCs/>
        </w:rPr>
        <w:t>.</w:t>
      </w:r>
      <w:r w:rsidR="005C36E4" w:rsidRPr="005C36E4">
        <w:rPr>
          <w:b/>
          <w:bCs/>
        </w:rPr>
        <w:t xml:space="preserve"> </w:t>
      </w:r>
      <w:r w:rsidR="00EB41B1" w:rsidRPr="005C36E4">
        <w:rPr>
          <w:b/>
          <w:bCs/>
        </w:rPr>
        <w:t>DM Finaler</w:t>
      </w:r>
      <w:r w:rsidR="007665A6" w:rsidRPr="007665A6">
        <w:br/>
        <w:t>Vi har flera herrar och damer i final</w:t>
      </w:r>
      <w:r w:rsidR="000A2280">
        <w:t xml:space="preserve">. 18e </w:t>
      </w:r>
      <w:proofErr w:type="gramStart"/>
      <w:r w:rsidR="000A2280">
        <w:t>April</w:t>
      </w:r>
      <w:proofErr w:type="gramEnd"/>
      <w:r w:rsidR="000A2280">
        <w:t xml:space="preserve"> spelar Herr och Dam i </w:t>
      </w:r>
      <w:proofErr w:type="spellStart"/>
      <w:r w:rsidR="000A2280">
        <w:t>Open</w:t>
      </w:r>
      <w:proofErr w:type="spellEnd"/>
      <w:r w:rsidR="000A2280">
        <w:t xml:space="preserve">-klassen i Fyrishov. 19e </w:t>
      </w:r>
      <w:proofErr w:type="gramStart"/>
      <w:r w:rsidR="000A2280">
        <w:t>April</w:t>
      </w:r>
      <w:proofErr w:type="gramEnd"/>
      <w:r w:rsidR="000A2280">
        <w:t xml:space="preserve"> </w:t>
      </w:r>
      <w:r w:rsidR="0021122C">
        <w:t>spelar både Dam och Herr HCP i Fyrishov.</w:t>
      </w:r>
    </w:p>
    <w:p w14:paraId="0D32E164" w14:textId="5CBEB793" w:rsidR="006E2669" w:rsidRPr="00C16714" w:rsidRDefault="00973CE0" w:rsidP="00973CE0">
      <w:r>
        <w:br/>
      </w:r>
      <w:r w:rsidRPr="00973CE0">
        <w:rPr>
          <w:b/>
          <w:bCs/>
        </w:rPr>
        <w:t xml:space="preserve">110. </w:t>
      </w:r>
      <w:r w:rsidR="006E2669" w:rsidRPr="00973CE0">
        <w:rPr>
          <w:b/>
          <w:bCs/>
        </w:rPr>
        <w:t>Spelet och nuläget</w:t>
      </w:r>
      <w:r w:rsidR="004D395C">
        <w:rPr>
          <w:b/>
          <w:bCs/>
        </w:rPr>
        <w:br/>
      </w:r>
      <w:r w:rsidR="004D395C">
        <w:t xml:space="preserve">Vi skulle verkligen behöva ha ett </w:t>
      </w:r>
      <w:r w:rsidR="005E7783">
        <w:t>medlemsmöte så att vi har klart för oss hur många som kommer spel</w:t>
      </w:r>
      <w:r w:rsidR="00A95C09">
        <w:t>a</w:t>
      </w:r>
      <w:r w:rsidR="005E7783">
        <w:t xml:space="preserve"> nästa säsong</w:t>
      </w:r>
      <w:r w:rsidR="00A95C09">
        <w:t>, d</w:t>
      </w:r>
      <w:r w:rsidR="005E7783">
        <w:t xml:space="preserve">etta ska ju vara </w:t>
      </w:r>
      <w:r w:rsidR="00865E80">
        <w:t>anmält innan maj är slut. Eftersom vi inte</w:t>
      </w:r>
      <w:r w:rsidR="00BD0275">
        <w:t xml:space="preserve"> vet om vi</w:t>
      </w:r>
      <w:r w:rsidR="00865E80">
        <w:t xml:space="preserve"> kan använda klubbrummet i bowlinghallen undersöker vi om vi kan boka en annan loka</w:t>
      </w:r>
      <w:r w:rsidR="00A95C09">
        <w:t>l</w:t>
      </w:r>
      <w:r w:rsidR="005C027E">
        <w:t xml:space="preserve"> som nödlösning för att</w:t>
      </w:r>
      <w:r w:rsidR="00311141">
        <w:t xml:space="preserve"> och kör</w:t>
      </w:r>
      <w:r w:rsidR="00A93A2E">
        <w:t>a</w:t>
      </w:r>
      <w:r w:rsidR="00311141">
        <w:t xml:space="preserve"> en trevlig dag tillsammans</w:t>
      </w:r>
      <w:r w:rsidR="00865E80">
        <w:t xml:space="preserve"> </w:t>
      </w:r>
      <w:r w:rsidR="005C027E">
        <w:t xml:space="preserve">ändå </w:t>
      </w:r>
      <w:r w:rsidR="00A93A2E">
        <w:t xml:space="preserve">den </w:t>
      </w:r>
      <w:r w:rsidR="00865E80">
        <w:t>14e Maj</w:t>
      </w:r>
      <w:r w:rsidR="00311141">
        <w:t>, vi</w:t>
      </w:r>
      <w:r w:rsidR="00A93A2E">
        <w:t xml:space="preserve"> har</w:t>
      </w:r>
      <w:r w:rsidR="00311141">
        <w:t xml:space="preserve"> redan det datumet inbokat. Klubben bjuder på korv med bröd. </w:t>
      </w:r>
      <w:r w:rsidR="005E7783">
        <w:br/>
      </w:r>
      <w:r>
        <w:br/>
      </w:r>
      <w:r w:rsidRPr="00973CE0">
        <w:rPr>
          <w:b/>
          <w:bCs/>
        </w:rPr>
        <w:t xml:space="preserve">111. </w:t>
      </w:r>
      <w:r w:rsidR="007B3CDC" w:rsidRPr="00973CE0">
        <w:rPr>
          <w:b/>
          <w:bCs/>
        </w:rPr>
        <w:t>UK</w:t>
      </w:r>
    </w:p>
    <w:p w14:paraId="5E889262" w14:textId="0DBC153C" w:rsidR="00BA6D44" w:rsidRPr="006E2669" w:rsidRDefault="00723077" w:rsidP="00723077">
      <w:r>
        <w:t>Ett förslag är</w:t>
      </w:r>
      <w:r w:rsidR="00730721">
        <w:t xml:space="preserve"> </w:t>
      </w:r>
      <w:r>
        <w:t xml:space="preserve">att Micke Olsson och Björn Granath tar </w:t>
      </w:r>
      <w:r w:rsidR="00730721">
        <w:t xml:space="preserve">UK-uppdraget tillsammans. Men då behöver vi hitta en ny ordförande, eftersom Micke behöver lämna den posten för att ha tid med uppdraget. </w:t>
      </w:r>
    </w:p>
    <w:p w14:paraId="38649E88" w14:textId="635DC3B7" w:rsidR="00B360B7" w:rsidRPr="001D3BA1" w:rsidRDefault="00973CE0" w:rsidP="00973CE0">
      <w:r>
        <w:br/>
      </w:r>
      <w:r w:rsidRPr="00973CE0">
        <w:rPr>
          <w:b/>
          <w:bCs/>
        </w:rPr>
        <w:t xml:space="preserve">112. </w:t>
      </w:r>
      <w:r w:rsidR="00073238" w:rsidRPr="00973CE0">
        <w:rPr>
          <w:b/>
          <w:bCs/>
        </w:rPr>
        <w:t>KM</w:t>
      </w:r>
      <w:r w:rsidR="00B53772" w:rsidRPr="00973CE0">
        <w:rPr>
          <w:b/>
          <w:bCs/>
        </w:rPr>
        <w:t>/AVSLUT/NYSTART</w:t>
      </w:r>
      <w:r w:rsidR="00290C59">
        <w:rPr>
          <w:b/>
          <w:bCs/>
        </w:rPr>
        <w:br/>
      </w:r>
      <w:r w:rsidR="002C1572">
        <w:t xml:space="preserve">Vi tänker oss </w:t>
      </w:r>
      <w:r w:rsidR="00290C59" w:rsidRPr="001D3BA1">
        <w:t>KM som uppsta</w:t>
      </w:r>
      <w:r w:rsidR="00BD0275">
        <w:t xml:space="preserve">rt i början av nästa säsong. </w:t>
      </w:r>
      <w:r w:rsidR="001D3BA1">
        <w:br/>
      </w:r>
    </w:p>
    <w:p w14:paraId="3D95C2D1" w14:textId="179E19AE" w:rsidR="00EB41B1" w:rsidRPr="007F5BED" w:rsidRDefault="007F5BED" w:rsidP="007F5BED">
      <w:pPr>
        <w:rPr>
          <w:b/>
          <w:bCs/>
        </w:rPr>
      </w:pPr>
      <w:r w:rsidRPr="007F5BED">
        <w:rPr>
          <w:b/>
          <w:bCs/>
        </w:rPr>
        <w:t xml:space="preserve">113. </w:t>
      </w:r>
      <w:r w:rsidR="00EB41B1" w:rsidRPr="007F5BED">
        <w:rPr>
          <w:b/>
          <w:bCs/>
        </w:rPr>
        <w:t>Övriga frågor</w:t>
      </w:r>
    </w:p>
    <w:p w14:paraId="355FA790" w14:textId="1602D5B2" w:rsidR="007D4555" w:rsidRPr="00EB41B1" w:rsidRDefault="00EB41B1" w:rsidP="007F5BED">
      <w:r>
        <w:t>UBC 90 erbjuder samarbetsavtal för</w:t>
      </w:r>
      <w:r w:rsidR="00B802E3">
        <w:t xml:space="preserve"> damer från oss</w:t>
      </w:r>
      <w:r>
        <w:t xml:space="preserve"> att spela i Dam</w:t>
      </w:r>
      <w:r w:rsidR="006079EF">
        <w:t>-</w:t>
      </w:r>
      <w:r>
        <w:t>allsvenskan.</w:t>
      </w:r>
      <w:r w:rsidR="00B574CC">
        <w:t xml:space="preserve"> Vi informerar om detta under mötet den 14e Maj. </w:t>
      </w:r>
      <w:r w:rsidR="00E7295E">
        <w:br/>
        <w:t xml:space="preserve">    </w:t>
      </w:r>
      <w:r w:rsidR="00B802E3">
        <w:t xml:space="preserve">2 nya medlemmar på ingång, helt nya som vill lära sig spela bowling. </w:t>
      </w:r>
    </w:p>
    <w:p w14:paraId="31AC1EC6" w14:textId="77777777" w:rsidR="00177FD1" w:rsidRPr="00AF18E9" w:rsidRDefault="00177FD1" w:rsidP="005F33B7"/>
    <w:p w14:paraId="33255524" w14:textId="38642CE9" w:rsidR="007B3CDC" w:rsidRDefault="0074701D" w:rsidP="007F5BED">
      <w:r w:rsidRPr="00B802E3">
        <w:rPr>
          <w:b/>
          <w:bCs/>
        </w:rPr>
        <w:t>114</w:t>
      </w:r>
      <w:r w:rsidR="007F5BED" w:rsidRPr="00B802E3">
        <w:rPr>
          <w:b/>
          <w:bCs/>
        </w:rPr>
        <w:t xml:space="preserve">. </w:t>
      </w:r>
      <w:r w:rsidR="00EB41B1" w:rsidRPr="00B802E3">
        <w:rPr>
          <w:b/>
          <w:bCs/>
        </w:rPr>
        <w:t>Nästa möte</w:t>
      </w:r>
      <w:r w:rsidR="00EB41B1">
        <w:t xml:space="preserve"> </w:t>
      </w:r>
      <w:r w:rsidR="00B802E3">
        <w:br/>
      </w:r>
      <w:r w:rsidR="00EB41B1" w:rsidRPr="00BA6D44">
        <w:t xml:space="preserve">Onsdagen den </w:t>
      </w:r>
      <w:r w:rsidR="00EB41B1">
        <w:t>20</w:t>
      </w:r>
      <w:r w:rsidR="00B802E3">
        <w:t>e</w:t>
      </w:r>
      <w:r w:rsidR="00EB41B1">
        <w:t xml:space="preserve"> Maj</w:t>
      </w:r>
      <w:r w:rsidR="00EB41B1" w:rsidRPr="00BA6D44">
        <w:t xml:space="preserve"> kl</w:t>
      </w:r>
      <w:r w:rsidR="00B802E3">
        <w:t>.</w:t>
      </w:r>
      <w:r w:rsidR="00EB41B1">
        <w:t xml:space="preserve"> </w:t>
      </w:r>
      <w:r w:rsidR="00EB41B1" w:rsidRPr="00BA6D44">
        <w:t>18:00</w:t>
      </w:r>
    </w:p>
    <w:p w14:paraId="3A401D4C" w14:textId="77777777" w:rsidR="000732E6" w:rsidRPr="00BA6D44" w:rsidRDefault="00CC255B" w:rsidP="005F33B7">
      <w:pPr>
        <w:ind w:left="360"/>
      </w:pPr>
      <w:r w:rsidRPr="00BA6D44">
        <w:lastRenderedPageBreak/>
        <w:tab/>
      </w:r>
    </w:p>
    <w:p w14:paraId="48B0B092" w14:textId="2AD4C569" w:rsidR="00AF18E9" w:rsidRPr="005F7B9B" w:rsidRDefault="005F7B9B" w:rsidP="005F7B9B">
      <w:pPr>
        <w:rPr>
          <w:b/>
          <w:bCs/>
        </w:rPr>
      </w:pPr>
      <w:r w:rsidRPr="005F7B9B">
        <w:rPr>
          <w:b/>
          <w:bCs/>
        </w:rPr>
        <w:t xml:space="preserve">115. </w:t>
      </w:r>
      <w:r w:rsidR="00EB41B1" w:rsidRPr="005F7B9B">
        <w:rPr>
          <w:b/>
          <w:bCs/>
        </w:rPr>
        <w:t>Mötets avslutning</w:t>
      </w:r>
    </w:p>
    <w:p w14:paraId="1268376F" w14:textId="77777777" w:rsidR="005F7B9B" w:rsidRDefault="005F7B9B" w:rsidP="005F7B9B"/>
    <w:p w14:paraId="4088AFFC" w14:textId="77777777" w:rsidR="005F7B9B" w:rsidRPr="005243C4" w:rsidRDefault="005F7B9B" w:rsidP="005F7B9B">
      <w:pPr>
        <w:rPr>
          <w:b/>
          <w:bCs/>
        </w:rPr>
      </w:pPr>
    </w:p>
    <w:p w14:paraId="719F7C17" w14:textId="0255E1FC" w:rsidR="00344D87" w:rsidRPr="005243C4" w:rsidRDefault="00CC255B" w:rsidP="005F7B9B">
      <w:pPr>
        <w:rPr>
          <w:b/>
          <w:bCs/>
        </w:rPr>
      </w:pPr>
      <w:r w:rsidRPr="005243C4">
        <w:rPr>
          <w:b/>
          <w:bCs/>
        </w:rPr>
        <w:t>Förslag på mötesdatum</w:t>
      </w:r>
      <w:r w:rsidR="00495233" w:rsidRPr="005243C4">
        <w:rPr>
          <w:b/>
          <w:bCs/>
        </w:rPr>
        <w:t>.</w:t>
      </w:r>
    </w:p>
    <w:p w14:paraId="7EDA2E9D" w14:textId="77777777" w:rsidR="005F7B9B" w:rsidRPr="005243C4" w:rsidRDefault="00495233" w:rsidP="005F7B9B">
      <w:pPr>
        <w:rPr>
          <w:b/>
          <w:bCs/>
        </w:rPr>
      </w:pPr>
      <w:r w:rsidRPr="005243C4">
        <w:rPr>
          <w:b/>
          <w:bCs/>
        </w:rPr>
        <w:t>Styrelsemöte:</w:t>
      </w:r>
    </w:p>
    <w:p w14:paraId="58E8EFD6" w14:textId="1EF3824B" w:rsidR="003C4759" w:rsidRPr="00BA6D44" w:rsidRDefault="00495233" w:rsidP="005F7B9B">
      <w:r w:rsidRPr="00BA6D44">
        <w:t xml:space="preserve">Onsdagen den 19 </w:t>
      </w:r>
      <w:proofErr w:type="gramStart"/>
      <w:r w:rsidRPr="00BA6D44">
        <w:t>Augusti</w:t>
      </w:r>
      <w:proofErr w:type="gramEnd"/>
      <w:r w:rsidRPr="00BA6D44">
        <w:t xml:space="preserve"> </w:t>
      </w:r>
      <w:proofErr w:type="spellStart"/>
      <w:r w:rsidRPr="00BA6D44">
        <w:t>kl</w:t>
      </w:r>
      <w:proofErr w:type="spellEnd"/>
      <w:r w:rsidRPr="00BA6D44">
        <w:t xml:space="preserve"> 18:00</w:t>
      </w:r>
    </w:p>
    <w:p w14:paraId="7B45D0C9" w14:textId="33CB2F27" w:rsidR="00495233" w:rsidRPr="005243C4" w:rsidRDefault="005243C4" w:rsidP="005F7B9B">
      <w:pPr>
        <w:rPr>
          <w:b/>
          <w:bCs/>
        </w:rPr>
      </w:pPr>
      <w:r>
        <w:rPr>
          <w:b/>
          <w:bCs/>
        </w:rPr>
        <w:br/>
      </w:r>
      <w:r w:rsidR="00495233" w:rsidRPr="005243C4">
        <w:rPr>
          <w:b/>
          <w:bCs/>
        </w:rPr>
        <w:t>Årsmöte:</w:t>
      </w:r>
    </w:p>
    <w:p w14:paraId="4067AC60" w14:textId="77777777" w:rsidR="00495233" w:rsidRPr="00BA6D44" w:rsidRDefault="00495233" w:rsidP="005F7B9B">
      <w:r w:rsidRPr="00BA6D44">
        <w:t xml:space="preserve">Torsdagen den 24 </w:t>
      </w:r>
      <w:proofErr w:type="gramStart"/>
      <w:r w:rsidRPr="00BA6D44">
        <w:t>September</w:t>
      </w:r>
      <w:proofErr w:type="gramEnd"/>
      <w:r w:rsidRPr="00BA6D44">
        <w:t xml:space="preserve"> </w:t>
      </w:r>
      <w:proofErr w:type="spellStart"/>
      <w:r w:rsidRPr="00BA6D44">
        <w:t>kl</w:t>
      </w:r>
      <w:proofErr w:type="spellEnd"/>
      <w:r w:rsidRPr="00BA6D44">
        <w:t xml:space="preserve"> 19:0</w:t>
      </w:r>
      <w:r w:rsidR="00EB41B1">
        <w:t>0</w:t>
      </w:r>
    </w:p>
    <w:p w14:paraId="644CB45E" w14:textId="77777777" w:rsidR="00BF39AC" w:rsidRPr="00BA6D44" w:rsidRDefault="00BF39AC" w:rsidP="005F33B7">
      <w:pPr>
        <w:ind w:left="1304" w:hanging="944"/>
      </w:pPr>
    </w:p>
    <w:p w14:paraId="0EB51F53" w14:textId="77777777" w:rsidR="002E1005" w:rsidRPr="00196324" w:rsidRDefault="002E1005" w:rsidP="002E1005">
      <w:r>
        <w:rPr>
          <w:rFonts w:ascii="Calibri" w:hAnsi="Calibri" w:cs="Calibri"/>
          <w:sz w:val="22"/>
          <w:szCs w:val="22"/>
        </w:rPr>
        <w:br/>
      </w:r>
      <w:r w:rsidRPr="00196324">
        <w:rPr>
          <w:b/>
          <w:bCs/>
        </w:rPr>
        <w:t>Vid protokollet:</w:t>
      </w:r>
      <w:r>
        <w:br/>
      </w:r>
      <w:r>
        <w:br/>
      </w:r>
      <w:r>
        <w:br/>
      </w:r>
      <w:r>
        <w:br/>
      </w:r>
      <w:r>
        <w:br/>
        <w:t>__________________________________</w:t>
      </w:r>
      <w:r w:rsidRPr="00201724">
        <w:br/>
        <w:t xml:space="preserve">Sofie Granath                                                                                                                             </w:t>
      </w:r>
      <w:r w:rsidRPr="00196324">
        <w:br/>
      </w:r>
      <w:r w:rsidRPr="00196324">
        <w:br/>
      </w:r>
      <w:r>
        <w:br/>
      </w:r>
      <w:r>
        <w:br/>
      </w:r>
    </w:p>
    <w:p w14:paraId="557F60DC" w14:textId="77777777" w:rsidR="002E1005" w:rsidRPr="00196324" w:rsidRDefault="002E1005" w:rsidP="002E1005">
      <w:r>
        <w:br/>
      </w:r>
    </w:p>
    <w:p w14:paraId="12B3AA1F" w14:textId="77777777" w:rsidR="002E1005" w:rsidRPr="007754BD" w:rsidRDefault="002E1005" w:rsidP="002E1005">
      <w:r w:rsidRPr="007754BD">
        <w:rPr>
          <w:b/>
          <w:bCs/>
        </w:rPr>
        <w:t>Justering</w:t>
      </w:r>
      <w:r w:rsidRPr="007754BD">
        <w:rPr>
          <w:b/>
          <w:bCs/>
        </w:rPr>
        <w:br/>
      </w:r>
      <w:r w:rsidRPr="007754BD">
        <w:br/>
      </w:r>
      <w:r w:rsidRPr="007754BD">
        <w:br/>
      </w:r>
      <w:r w:rsidRPr="007754BD">
        <w:br/>
      </w:r>
      <w:r w:rsidRPr="007754BD">
        <w:br/>
      </w:r>
      <w:r w:rsidRPr="007754BD">
        <w:br/>
        <w:t>__________________________________           ____________________________________</w:t>
      </w:r>
      <w:r w:rsidRPr="007754BD">
        <w:br/>
      </w:r>
      <w:r>
        <w:t>Mikael Olsson</w:t>
      </w:r>
      <w:r w:rsidRPr="007754BD">
        <w:t xml:space="preserve">                                                        M</w:t>
      </w:r>
      <w:r>
        <w:t>immi Viktorsson</w:t>
      </w:r>
    </w:p>
    <w:p w14:paraId="119224B5" w14:textId="77777777" w:rsidR="002E1005" w:rsidRPr="007754BD" w:rsidRDefault="002E1005" w:rsidP="002E1005"/>
    <w:p w14:paraId="2E96E522" w14:textId="77777777" w:rsidR="002E1005" w:rsidRPr="00495233" w:rsidRDefault="002E1005" w:rsidP="002E1005">
      <w:pPr>
        <w:rPr>
          <w:rFonts w:ascii="Calibri" w:hAnsi="Calibri" w:cs="Calibri"/>
          <w:sz w:val="22"/>
          <w:szCs w:val="22"/>
        </w:rPr>
      </w:pPr>
    </w:p>
    <w:p w14:paraId="6DB05DA7" w14:textId="6DE117B9" w:rsidR="00642A36" w:rsidRPr="00495233" w:rsidRDefault="00642A36" w:rsidP="005F33B7">
      <w:pPr>
        <w:rPr>
          <w:rFonts w:ascii="Calibri" w:hAnsi="Calibri" w:cs="Calibri"/>
          <w:sz w:val="22"/>
          <w:szCs w:val="22"/>
        </w:rPr>
      </w:pPr>
    </w:p>
    <w:sectPr w:rsidR="00642A36" w:rsidRPr="004952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EB2D" w14:textId="77777777" w:rsidR="00AA3E36" w:rsidRDefault="00AA3E36">
      <w:r>
        <w:separator/>
      </w:r>
    </w:p>
  </w:endnote>
  <w:endnote w:type="continuationSeparator" w:id="0">
    <w:p w14:paraId="04DDCFB4" w14:textId="77777777" w:rsidR="00AA3E36" w:rsidRDefault="00AA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E42D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Bwk Ankaret</w:t>
    </w:r>
    <w:r w:rsidRPr="00D26DB1">
      <w:rPr>
        <w:sz w:val="20"/>
        <w:szCs w:val="20"/>
      </w:rPr>
      <w:tab/>
      <w:t>E-post</w:t>
    </w:r>
    <w:r w:rsidRPr="00D26DB1">
      <w:rPr>
        <w:sz w:val="20"/>
        <w:szCs w:val="20"/>
      </w:rPr>
      <w:tab/>
    </w:r>
    <w:r w:rsidR="00E13346">
      <w:rPr>
        <w:sz w:val="20"/>
        <w:szCs w:val="20"/>
      </w:rPr>
      <w:t>bwkankaret@gmail.com</w:t>
    </w:r>
  </w:p>
  <w:p w14:paraId="5E1A6824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Vårgatan</w:t>
    </w:r>
    <w:proofErr w:type="spellEnd"/>
    <w:r w:rsidRPr="00D26DB1">
      <w:rPr>
        <w:sz w:val="20"/>
        <w:szCs w:val="20"/>
      </w:rPr>
      <w:t xml:space="preserve"> 1</w:t>
    </w:r>
    <w:r w:rsidRPr="00D26DB1">
      <w:rPr>
        <w:sz w:val="20"/>
        <w:szCs w:val="20"/>
      </w:rPr>
      <w:tab/>
      <w:t>Hemsida</w:t>
    </w:r>
    <w:r w:rsidRPr="00D26DB1">
      <w:rPr>
        <w:sz w:val="20"/>
        <w:szCs w:val="20"/>
      </w:rPr>
      <w:tab/>
    </w:r>
    <w:r w:rsidR="00E13346" w:rsidRPr="00E13346">
      <w:rPr>
        <w:sz w:val="20"/>
        <w:szCs w:val="20"/>
      </w:rPr>
      <w:t>https://www.laget.se/AnkaretBowling</w:t>
    </w:r>
  </w:p>
  <w:p w14:paraId="361A0618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761 50 NORRTÄLJE</w:t>
    </w:r>
    <w:r w:rsidRPr="00D26DB1">
      <w:rPr>
        <w:sz w:val="20"/>
        <w:szCs w:val="20"/>
      </w:rPr>
      <w:tab/>
      <w:t>Bankgiro</w:t>
    </w:r>
    <w:r w:rsidRPr="00D26DB1">
      <w:rPr>
        <w:sz w:val="20"/>
        <w:szCs w:val="20"/>
      </w:rPr>
      <w:tab/>
    </w:r>
    <w:proofErr w:type="gramStart"/>
    <w:r w:rsidRPr="00D26DB1">
      <w:rPr>
        <w:sz w:val="20"/>
        <w:szCs w:val="20"/>
      </w:rPr>
      <w:t>5191-947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E039" w14:textId="77777777" w:rsidR="00AA3E36" w:rsidRDefault="00AA3E36">
      <w:r>
        <w:separator/>
      </w:r>
    </w:p>
  </w:footnote>
  <w:footnote w:type="continuationSeparator" w:id="0">
    <w:p w14:paraId="5C980E2B" w14:textId="77777777" w:rsidR="00AA3E36" w:rsidRDefault="00AA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04AE" w14:textId="77777777" w:rsidR="00BF7A1A" w:rsidRDefault="00BF7A1A" w:rsidP="00447918">
    <w:pPr>
      <w:pStyle w:val="Sidhuvud"/>
      <w:ind w:firstLine="2608"/>
      <w:rPr>
        <w:b/>
      </w:rPr>
    </w:pPr>
  </w:p>
  <w:p w14:paraId="3D8049FA" w14:textId="77777777" w:rsidR="00BF7A1A" w:rsidRPr="00447918" w:rsidRDefault="00BF7A1A" w:rsidP="00447918">
    <w:pPr>
      <w:pStyle w:val="Sidhuvud"/>
      <w:tabs>
        <w:tab w:val="left" w:pos="1620"/>
      </w:tabs>
      <w:rPr>
        <w:b/>
      </w:rPr>
    </w:pPr>
    <w:r>
      <w:rPr>
        <w:b/>
      </w:rPr>
      <w:tab/>
    </w:r>
  </w:p>
  <w:p w14:paraId="7DA2C038" w14:textId="77777777" w:rsidR="00BF7A1A" w:rsidRDefault="00BF7A1A" w:rsidP="00447918">
    <w:pPr>
      <w:pStyle w:val="Sidhuvud"/>
      <w:tabs>
        <w:tab w:val="left" w:pos="1620"/>
      </w:tabs>
      <w:rPr>
        <w:b/>
      </w:rPr>
    </w:pPr>
  </w:p>
  <w:p w14:paraId="67B50F0A" w14:textId="77777777" w:rsidR="00BF7A1A" w:rsidRDefault="00BF7A1A" w:rsidP="00447918">
    <w:pPr>
      <w:pStyle w:val="Sidhuvud"/>
      <w:ind w:firstLine="26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180D"/>
    <w:multiLevelType w:val="hybridMultilevel"/>
    <w:tmpl w:val="D5B899A4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827"/>
    <w:multiLevelType w:val="hybridMultilevel"/>
    <w:tmpl w:val="4768F86E"/>
    <w:lvl w:ilvl="0" w:tplc="4D7E5F3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CB3"/>
    <w:multiLevelType w:val="hybridMultilevel"/>
    <w:tmpl w:val="57AE4214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B43"/>
    <w:multiLevelType w:val="hybridMultilevel"/>
    <w:tmpl w:val="27B47F92"/>
    <w:lvl w:ilvl="0" w:tplc="6846AB96">
      <w:start w:val="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D33"/>
    <w:multiLevelType w:val="hybridMultilevel"/>
    <w:tmpl w:val="3FFE4716"/>
    <w:lvl w:ilvl="0" w:tplc="C88C2CE8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810703"/>
    <w:multiLevelType w:val="hybridMultilevel"/>
    <w:tmpl w:val="4DD69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CA3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650"/>
    <w:multiLevelType w:val="hybridMultilevel"/>
    <w:tmpl w:val="A6825D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A1165"/>
    <w:multiLevelType w:val="hybridMultilevel"/>
    <w:tmpl w:val="0BB468DC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4CE"/>
    <w:multiLevelType w:val="hybridMultilevel"/>
    <w:tmpl w:val="E0F80BB6"/>
    <w:lvl w:ilvl="0" w:tplc="8674A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1A26"/>
    <w:multiLevelType w:val="hybridMultilevel"/>
    <w:tmpl w:val="D0E8CC68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2EF1"/>
    <w:multiLevelType w:val="hybridMultilevel"/>
    <w:tmpl w:val="303A6754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35EA"/>
    <w:multiLevelType w:val="hybridMultilevel"/>
    <w:tmpl w:val="1E7866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76133"/>
    <w:multiLevelType w:val="hybridMultilevel"/>
    <w:tmpl w:val="D87CA49C"/>
    <w:lvl w:ilvl="0" w:tplc="A7E23A74">
      <w:start w:val="112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D42"/>
    <w:multiLevelType w:val="hybridMultilevel"/>
    <w:tmpl w:val="B46AB906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2AF1"/>
    <w:multiLevelType w:val="multilevel"/>
    <w:tmpl w:val="F3A00716"/>
    <w:styleLink w:val="Formatmall1"/>
    <w:lvl w:ilvl="0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90A8E"/>
    <w:multiLevelType w:val="hybridMultilevel"/>
    <w:tmpl w:val="20CA4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37A7"/>
    <w:multiLevelType w:val="hybridMultilevel"/>
    <w:tmpl w:val="C60EA212"/>
    <w:lvl w:ilvl="0" w:tplc="2432D674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6DF"/>
    <w:multiLevelType w:val="hybridMultilevel"/>
    <w:tmpl w:val="9E36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C84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5A96"/>
    <w:multiLevelType w:val="hybridMultilevel"/>
    <w:tmpl w:val="E61C72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878B7"/>
    <w:multiLevelType w:val="hybridMultilevel"/>
    <w:tmpl w:val="D2E8B160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7174"/>
    <w:multiLevelType w:val="hybridMultilevel"/>
    <w:tmpl w:val="6014734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A345CFC"/>
    <w:multiLevelType w:val="multilevel"/>
    <w:tmpl w:val="F3A00716"/>
    <w:numStyleLink w:val="Formatmall1"/>
  </w:abstractNum>
  <w:num w:numId="1" w16cid:durableId="168375961">
    <w:abstractNumId w:val="9"/>
  </w:num>
  <w:num w:numId="2" w16cid:durableId="1043679261">
    <w:abstractNumId w:val="16"/>
  </w:num>
  <w:num w:numId="3" w16cid:durableId="1225490149">
    <w:abstractNumId w:val="8"/>
  </w:num>
  <w:num w:numId="4" w16cid:durableId="1983654993">
    <w:abstractNumId w:val="0"/>
  </w:num>
  <w:num w:numId="5" w16cid:durableId="1243418259">
    <w:abstractNumId w:val="3"/>
  </w:num>
  <w:num w:numId="6" w16cid:durableId="1197818634">
    <w:abstractNumId w:val="21"/>
  </w:num>
  <w:num w:numId="7" w16cid:durableId="601493383">
    <w:abstractNumId w:val="5"/>
  </w:num>
  <w:num w:numId="8" w16cid:durableId="1762021908">
    <w:abstractNumId w:val="17"/>
  </w:num>
  <w:num w:numId="9" w16cid:durableId="246234110">
    <w:abstractNumId w:val="23"/>
  </w:num>
  <w:num w:numId="10" w16cid:durableId="1127429747">
    <w:abstractNumId w:val="15"/>
  </w:num>
  <w:num w:numId="11" w16cid:durableId="207618441">
    <w:abstractNumId w:val="1"/>
  </w:num>
  <w:num w:numId="12" w16cid:durableId="338701427">
    <w:abstractNumId w:val="11"/>
  </w:num>
  <w:num w:numId="13" w16cid:durableId="1882085264">
    <w:abstractNumId w:val="14"/>
  </w:num>
  <w:num w:numId="14" w16cid:durableId="69229577">
    <w:abstractNumId w:val="18"/>
  </w:num>
  <w:num w:numId="15" w16cid:durableId="2104303104">
    <w:abstractNumId w:val="2"/>
  </w:num>
  <w:num w:numId="16" w16cid:durableId="272826965">
    <w:abstractNumId w:val="19"/>
  </w:num>
  <w:num w:numId="17" w16cid:durableId="947396556">
    <w:abstractNumId w:val="6"/>
  </w:num>
  <w:num w:numId="18" w16cid:durableId="44254229">
    <w:abstractNumId w:val="10"/>
  </w:num>
  <w:num w:numId="19" w16cid:durableId="259417590">
    <w:abstractNumId w:val="13"/>
  </w:num>
  <w:num w:numId="20" w16cid:durableId="1536113768">
    <w:abstractNumId w:val="20"/>
  </w:num>
  <w:num w:numId="21" w16cid:durableId="493254285">
    <w:abstractNumId w:val="12"/>
  </w:num>
  <w:num w:numId="22" w16cid:durableId="1126049874">
    <w:abstractNumId w:val="4"/>
  </w:num>
  <w:num w:numId="23" w16cid:durableId="2060786571">
    <w:abstractNumId w:val="22"/>
  </w:num>
  <w:num w:numId="24" w16cid:durableId="134096300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918"/>
    <w:rsid w:val="00001523"/>
    <w:rsid w:val="00002282"/>
    <w:rsid w:val="000127A2"/>
    <w:rsid w:val="0001526F"/>
    <w:rsid w:val="000174E5"/>
    <w:rsid w:val="00023E61"/>
    <w:rsid w:val="0002409B"/>
    <w:rsid w:val="00024162"/>
    <w:rsid w:val="0003445E"/>
    <w:rsid w:val="00036093"/>
    <w:rsid w:val="00041FF2"/>
    <w:rsid w:val="000422A7"/>
    <w:rsid w:val="000438CE"/>
    <w:rsid w:val="00045A32"/>
    <w:rsid w:val="0005394C"/>
    <w:rsid w:val="00056C4A"/>
    <w:rsid w:val="00065B85"/>
    <w:rsid w:val="00071FD1"/>
    <w:rsid w:val="00073238"/>
    <w:rsid w:val="000732E6"/>
    <w:rsid w:val="0007411D"/>
    <w:rsid w:val="00074193"/>
    <w:rsid w:val="000779BC"/>
    <w:rsid w:val="00082F5F"/>
    <w:rsid w:val="000A13F1"/>
    <w:rsid w:val="000A2280"/>
    <w:rsid w:val="000A3761"/>
    <w:rsid w:val="000A481C"/>
    <w:rsid w:val="000A4D15"/>
    <w:rsid w:val="000A57C2"/>
    <w:rsid w:val="000A590B"/>
    <w:rsid w:val="000A5DA4"/>
    <w:rsid w:val="000A741A"/>
    <w:rsid w:val="000B70B7"/>
    <w:rsid w:val="000B7BAB"/>
    <w:rsid w:val="000C5BF6"/>
    <w:rsid w:val="000C6F61"/>
    <w:rsid w:val="000D2987"/>
    <w:rsid w:val="000D2E90"/>
    <w:rsid w:val="000D65D1"/>
    <w:rsid w:val="000D69A8"/>
    <w:rsid w:val="000F2CA3"/>
    <w:rsid w:val="000F4AFF"/>
    <w:rsid w:val="000F5002"/>
    <w:rsid w:val="00101F0E"/>
    <w:rsid w:val="001024A3"/>
    <w:rsid w:val="00103314"/>
    <w:rsid w:val="001052EF"/>
    <w:rsid w:val="00111FD8"/>
    <w:rsid w:val="00112306"/>
    <w:rsid w:val="00116CC9"/>
    <w:rsid w:val="00117B95"/>
    <w:rsid w:val="001225F0"/>
    <w:rsid w:val="00126AD8"/>
    <w:rsid w:val="0013127A"/>
    <w:rsid w:val="00132518"/>
    <w:rsid w:val="00140F9F"/>
    <w:rsid w:val="00144571"/>
    <w:rsid w:val="00144DB1"/>
    <w:rsid w:val="00145C69"/>
    <w:rsid w:val="00150C61"/>
    <w:rsid w:val="00162510"/>
    <w:rsid w:val="00166182"/>
    <w:rsid w:val="00166C88"/>
    <w:rsid w:val="001710B4"/>
    <w:rsid w:val="00174AA5"/>
    <w:rsid w:val="00175618"/>
    <w:rsid w:val="00177FD1"/>
    <w:rsid w:val="00187D90"/>
    <w:rsid w:val="00193FB8"/>
    <w:rsid w:val="00196289"/>
    <w:rsid w:val="001A646B"/>
    <w:rsid w:val="001B0F59"/>
    <w:rsid w:val="001B2893"/>
    <w:rsid w:val="001B3678"/>
    <w:rsid w:val="001B4659"/>
    <w:rsid w:val="001B5FEC"/>
    <w:rsid w:val="001B7946"/>
    <w:rsid w:val="001C4B7F"/>
    <w:rsid w:val="001C6AC6"/>
    <w:rsid w:val="001D1525"/>
    <w:rsid w:val="001D2791"/>
    <w:rsid w:val="001D368D"/>
    <w:rsid w:val="001D3BA1"/>
    <w:rsid w:val="001D6078"/>
    <w:rsid w:val="001E28D1"/>
    <w:rsid w:val="001E332B"/>
    <w:rsid w:val="001E76D9"/>
    <w:rsid w:val="00200C7D"/>
    <w:rsid w:val="00202891"/>
    <w:rsid w:val="00202D2C"/>
    <w:rsid w:val="00205A90"/>
    <w:rsid w:val="00205B11"/>
    <w:rsid w:val="0021122C"/>
    <w:rsid w:val="00214D46"/>
    <w:rsid w:val="002205D6"/>
    <w:rsid w:val="002209CB"/>
    <w:rsid w:val="00227FC4"/>
    <w:rsid w:val="0023022C"/>
    <w:rsid w:val="002334B9"/>
    <w:rsid w:val="00236CF6"/>
    <w:rsid w:val="00237124"/>
    <w:rsid w:val="00241190"/>
    <w:rsid w:val="00242573"/>
    <w:rsid w:val="0025410F"/>
    <w:rsid w:val="002619BF"/>
    <w:rsid w:val="0026670A"/>
    <w:rsid w:val="0027307C"/>
    <w:rsid w:val="00273487"/>
    <w:rsid w:val="00277987"/>
    <w:rsid w:val="002804E2"/>
    <w:rsid w:val="00290C59"/>
    <w:rsid w:val="00293D29"/>
    <w:rsid w:val="00295345"/>
    <w:rsid w:val="00295400"/>
    <w:rsid w:val="002A01B7"/>
    <w:rsid w:val="002A097F"/>
    <w:rsid w:val="002A39FB"/>
    <w:rsid w:val="002B152B"/>
    <w:rsid w:val="002B766F"/>
    <w:rsid w:val="002C1572"/>
    <w:rsid w:val="002C2D9C"/>
    <w:rsid w:val="002C4B0B"/>
    <w:rsid w:val="002C4DDB"/>
    <w:rsid w:val="002D60DD"/>
    <w:rsid w:val="002D7444"/>
    <w:rsid w:val="002E1005"/>
    <w:rsid w:val="002E3F9D"/>
    <w:rsid w:val="002E624E"/>
    <w:rsid w:val="00303EBF"/>
    <w:rsid w:val="003057FE"/>
    <w:rsid w:val="00307599"/>
    <w:rsid w:val="00311141"/>
    <w:rsid w:val="0031355F"/>
    <w:rsid w:val="003139B8"/>
    <w:rsid w:val="003173A4"/>
    <w:rsid w:val="00320378"/>
    <w:rsid w:val="00325A11"/>
    <w:rsid w:val="00330BFD"/>
    <w:rsid w:val="003333ED"/>
    <w:rsid w:val="00337B24"/>
    <w:rsid w:val="0034067E"/>
    <w:rsid w:val="00343AD0"/>
    <w:rsid w:val="00344D63"/>
    <w:rsid w:val="00344D87"/>
    <w:rsid w:val="00347AA2"/>
    <w:rsid w:val="00356CB5"/>
    <w:rsid w:val="003572D9"/>
    <w:rsid w:val="003576AC"/>
    <w:rsid w:val="00357954"/>
    <w:rsid w:val="003601CD"/>
    <w:rsid w:val="00361118"/>
    <w:rsid w:val="00370CFF"/>
    <w:rsid w:val="00375353"/>
    <w:rsid w:val="00380BE4"/>
    <w:rsid w:val="003822D0"/>
    <w:rsid w:val="00385635"/>
    <w:rsid w:val="00390C95"/>
    <w:rsid w:val="0039120E"/>
    <w:rsid w:val="0039175B"/>
    <w:rsid w:val="003965B9"/>
    <w:rsid w:val="003A025F"/>
    <w:rsid w:val="003A3740"/>
    <w:rsid w:val="003A4BA2"/>
    <w:rsid w:val="003A5360"/>
    <w:rsid w:val="003B12F8"/>
    <w:rsid w:val="003B7BFC"/>
    <w:rsid w:val="003C18E2"/>
    <w:rsid w:val="003C2760"/>
    <w:rsid w:val="003C4759"/>
    <w:rsid w:val="003C5731"/>
    <w:rsid w:val="003C717F"/>
    <w:rsid w:val="003C728C"/>
    <w:rsid w:val="003D40F5"/>
    <w:rsid w:val="003D42E4"/>
    <w:rsid w:val="003D4D8C"/>
    <w:rsid w:val="003D51B4"/>
    <w:rsid w:val="003D5577"/>
    <w:rsid w:val="003E076E"/>
    <w:rsid w:val="003F0CC7"/>
    <w:rsid w:val="003F52F3"/>
    <w:rsid w:val="00415886"/>
    <w:rsid w:val="0042172E"/>
    <w:rsid w:val="004335FF"/>
    <w:rsid w:val="00447918"/>
    <w:rsid w:val="0045780A"/>
    <w:rsid w:val="00462CA6"/>
    <w:rsid w:val="00463222"/>
    <w:rsid w:val="00466C6A"/>
    <w:rsid w:val="004738A6"/>
    <w:rsid w:val="00476624"/>
    <w:rsid w:val="00484D5D"/>
    <w:rsid w:val="00487994"/>
    <w:rsid w:val="00490589"/>
    <w:rsid w:val="004925A9"/>
    <w:rsid w:val="00495233"/>
    <w:rsid w:val="004A32CE"/>
    <w:rsid w:val="004A554C"/>
    <w:rsid w:val="004B1CE4"/>
    <w:rsid w:val="004B640C"/>
    <w:rsid w:val="004C198F"/>
    <w:rsid w:val="004C722F"/>
    <w:rsid w:val="004D1007"/>
    <w:rsid w:val="004D1CD2"/>
    <w:rsid w:val="004D395C"/>
    <w:rsid w:val="004E5D64"/>
    <w:rsid w:val="004E5FF3"/>
    <w:rsid w:val="004F34D1"/>
    <w:rsid w:val="004F5ADD"/>
    <w:rsid w:val="004F5AF2"/>
    <w:rsid w:val="004F794D"/>
    <w:rsid w:val="004F7A7E"/>
    <w:rsid w:val="004F7E88"/>
    <w:rsid w:val="00504863"/>
    <w:rsid w:val="00505143"/>
    <w:rsid w:val="005057D6"/>
    <w:rsid w:val="00505D69"/>
    <w:rsid w:val="00507DF9"/>
    <w:rsid w:val="0051456D"/>
    <w:rsid w:val="0051691E"/>
    <w:rsid w:val="005177B5"/>
    <w:rsid w:val="00521733"/>
    <w:rsid w:val="00522873"/>
    <w:rsid w:val="005243C4"/>
    <w:rsid w:val="0053414C"/>
    <w:rsid w:val="00544D23"/>
    <w:rsid w:val="00547CA4"/>
    <w:rsid w:val="00553895"/>
    <w:rsid w:val="00553A67"/>
    <w:rsid w:val="005546CC"/>
    <w:rsid w:val="00563528"/>
    <w:rsid w:val="005671BA"/>
    <w:rsid w:val="005772AA"/>
    <w:rsid w:val="0058693C"/>
    <w:rsid w:val="00587C8B"/>
    <w:rsid w:val="0059167F"/>
    <w:rsid w:val="005928D2"/>
    <w:rsid w:val="00592F23"/>
    <w:rsid w:val="0059723E"/>
    <w:rsid w:val="005A0107"/>
    <w:rsid w:val="005A2421"/>
    <w:rsid w:val="005B2037"/>
    <w:rsid w:val="005B22BB"/>
    <w:rsid w:val="005C027E"/>
    <w:rsid w:val="005C36E4"/>
    <w:rsid w:val="005C4467"/>
    <w:rsid w:val="005C588C"/>
    <w:rsid w:val="005D1A1F"/>
    <w:rsid w:val="005E7783"/>
    <w:rsid w:val="005F33B7"/>
    <w:rsid w:val="005F4C89"/>
    <w:rsid w:val="005F7B9B"/>
    <w:rsid w:val="006000D0"/>
    <w:rsid w:val="00605556"/>
    <w:rsid w:val="006079EF"/>
    <w:rsid w:val="00615AF8"/>
    <w:rsid w:val="0061788E"/>
    <w:rsid w:val="006204D0"/>
    <w:rsid w:val="0062099B"/>
    <w:rsid w:val="006229E6"/>
    <w:rsid w:val="00622EF6"/>
    <w:rsid w:val="00625082"/>
    <w:rsid w:val="006250E8"/>
    <w:rsid w:val="0063012C"/>
    <w:rsid w:val="00633783"/>
    <w:rsid w:val="00633D86"/>
    <w:rsid w:val="00640BCE"/>
    <w:rsid w:val="00642A36"/>
    <w:rsid w:val="0065489E"/>
    <w:rsid w:val="00663A2A"/>
    <w:rsid w:val="006645F1"/>
    <w:rsid w:val="006652D3"/>
    <w:rsid w:val="00665320"/>
    <w:rsid w:val="00665A10"/>
    <w:rsid w:val="006706F5"/>
    <w:rsid w:val="00674F17"/>
    <w:rsid w:val="00685E9B"/>
    <w:rsid w:val="0069087F"/>
    <w:rsid w:val="00693ABB"/>
    <w:rsid w:val="006A044B"/>
    <w:rsid w:val="006A0581"/>
    <w:rsid w:val="006A0BCC"/>
    <w:rsid w:val="006A1688"/>
    <w:rsid w:val="006A2B13"/>
    <w:rsid w:val="006B5AC4"/>
    <w:rsid w:val="006C5FB8"/>
    <w:rsid w:val="006D498C"/>
    <w:rsid w:val="006D5B99"/>
    <w:rsid w:val="006E000C"/>
    <w:rsid w:val="006E1D5E"/>
    <w:rsid w:val="006E2669"/>
    <w:rsid w:val="006F56E4"/>
    <w:rsid w:val="006F5FA2"/>
    <w:rsid w:val="006F728A"/>
    <w:rsid w:val="006F7A21"/>
    <w:rsid w:val="007001B2"/>
    <w:rsid w:val="0070185C"/>
    <w:rsid w:val="007065D0"/>
    <w:rsid w:val="00706FC7"/>
    <w:rsid w:val="007146C8"/>
    <w:rsid w:val="00717B8E"/>
    <w:rsid w:val="00723077"/>
    <w:rsid w:val="00727266"/>
    <w:rsid w:val="0072729E"/>
    <w:rsid w:val="00730075"/>
    <w:rsid w:val="00730721"/>
    <w:rsid w:val="007308CB"/>
    <w:rsid w:val="00743EAC"/>
    <w:rsid w:val="0074701D"/>
    <w:rsid w:val="0075347C"/>
    <w:rsid w:val="00755E82"/>
    <w:rsid w:val="007568A2"/>
    <w:rsid w:val="007614E1"/>
    <w:rsid w:val="00761BCD"/>
    <w:rsid w:val="00765605"/>
    <w:rsid w:val="007665A6"/>
    <w:rsid w:val="0077242F"/>
    <w:rsid w:val="00772C39"/>
    <w:rsid w:val="00780CB3"/>
    <w:rsid w:val="0078186F"/>
    <w:rsid w:val="00782CFA"/>
    <w:rsid w:val="00790B13"/>
    <w:rsid w:val="00790C31"/>
    <w:rsid w:val="00797BA6"/>
    <w:rsid w:val="007A214A"/>
    <w:rsid w:val="007A515F"/>
    <w:rsid w:val="007A5EA7"/>
    <w:rsid w:val="007A654B"/>
    <w:rsid w:val="007B1675"/>
    <w:rsid w:val="007B3CDC"/>
    <w:rsid w:val="007C1934"/>
    <w:rsid w:val="007C6A6A"/>
    <w:rsid w:val="007D0EF6"/>
    <w:rsid w:val="007D289B"/>
    <w:rsid w:val="007D3121"/>
    <w:rsid w:val="007D4555"/>
    <w:rsid w:val="007D4A07"/>
    <w:rsid w:val="007D58D3"/>
    <w:rsid w:val="007E02F2"/>
    <w:rsid w:val="007E1A03"/>
    <w:rsid w:val="007E3A5B"/>
    <w:rsid w:val="007E4DE9"/>
    <w:rsid w:val="007F0AE7"/>
    <w:rsid w:val="007F5BED"/>
    <w:rsid w:val="007F6B47"/>
    <w:rsid w:val="00801694"/>
    <w:rsid w:val="00805A88"/>
    <w:rsid w:val="008227F5"/>
    <w:rsid w:val="0082672C"/>
    <w:rsid w:val="00826FE6"/>
    <w:rsid w:val="00831B82"/>
    <w:rsid w:val="00834914"/>
    <w:rsid w:val="00834B5B"/>
    <w:rsid w:val="008456EE"/>
    <w:rsid w:val="0085081B"/>
    <w:rsid w:val="0085477D"/>
    <w:rsid w:val="00860EB0"/>
    <w:rsid w:val="00863AF4"/>
    <w:rsid w:val="00865E80"/>
    <w:rsid w:val="00875FD3"/>
    <w:rsid w:val="00882C5E"/>
    <w:rsid w:val="00884543"/>
    <w:rsid w:val="0089596A"/>
    <w:rsid w:val="008A13D5"/>
    <w:rsid w:val="008A52EC"/>
    <w:rsid w:val="008B0A44"/>
    <w:rsid w:val="008B480E"/>
    <w:rsid w:val="008B68DD"/>
    <w:rsid w:val="008C1EE8"/>
    <w:rsid w:val="008C6846"/>
    <w:rsid w:val="008E2972"/>
    <w:rsid w:val="008E4B8F"/>
    <w:rsid w:val="008E5FE0"/>
    <w:rsid w:val="008E7491"/>
    <w:rsid w:val="008F278F"/>
    <w:rsid w:val="008F489B"/>
    <w:rsid w:val="008F57E8"/>
    <w:rsid w:val="0090148D"/>
    <w:rsid w:val="00902DA5"/>
    <w:rsid w:val="00915B90"/>
    <w:rsid w:val="00920AB0"/>
    <w:rsid w:val="009317C6"/>
    <w:rsid w:val="009351D2"/>
    <w:rsid w:val="00943EC5"/>
    <w:rsid w:val="00946566"/>
    <w:rsid w:val="00973CE0"/>
    <w:rsid w:val="00974781"/>
    <w:rsid w:val="0097548C"/>
    <w:rsid w:val="0097650A"/>
    <w:rsid w:val="00984EC8"/>
    <w:rsid w:val="009850C9"/>
    <w:rsid w:val="00990D8C"/>
    <w:rsid w:val="00994E5D"/>
    <w:rsid w:val="00995357"/>
    <w:rsid w:val="009A3EA9"/>
    <w:rsid w:val="009A6611"/>
    <w:rsid w:val="009A7C08"/>
    <w:rsid w:val="009B0C12"/>
    <w:rsid w:val="009B102E"/>
    <w:rsid w:val="009C3446"/>
    <w:rsid w:val="009C6892"/>
    <w:rsid w:val="009D4425"/>
    <w:rsid w:val="009D546A"/>
    <w:rsid w:val="009D54D3"/>
    <w:rsid w:val="009E2C68"/>
    <w:rsid w:val="009E6C39"/>
    <w:rsid w:val="009F1DBB"/>
    <w:rsid w:val="009F500A"/>
    <w:rsid w:val="00A02643"/>
    <w:rsid w:val="00A05FE8"/>
    <w:rsid w:val="00A107A6"/>
    <w:rsid w:val="00A12DA0"/>
    <w:rsid w:val="00A155C8"/>
    <w:rsid w:val="00A22151"/>
    <w:rsid w:val="00A225C8"/>
    <w:rsid w:val="00A22A16"/>
    <w:rsid w:val="00A41D7C"/>
    <w:rsid w:val="00A4307C"/>
    <w:rsid w:val="00A45DFC"/>
    <w:rsid w:val="00A5215B"/>
    <w:rsid w:val="00A57F8F"/>
    <w:rsid w:val="00A60458"/>
    <w:rsid w:val="00A60CA2"/>
    <w:rsid w:val="00A62A96"/>
    <w:rsid w:val="00A74755"/>
    <w:rsid w:val="00A84CE8"/>
    <w:rsid w:val="00A93A2E"/>
    <w:rsid w:val="00A94EBD"/>
    <w:rsid w:val="00A95C09"/>
    <w:rsid w:val="00A962F5"/>
    <w:rsid w:val="00A96EB5"/>
    <w:rsid w:val="00A97C44"/>
    <w:rsid w:val="00AA3CCD"/>
    <w:rsid w:val="00AA3E36"/>
    <w:rsid w:val="00AB3C86"/>
    <w:rsid w:val="00AB4B3F"/>
    <w:rsid w:val="00AB68A6"/>
    <w:rsid w:val="00AC206B"/>
    <w:rsid w:val="00AC4298"/>
    <w:rsid w:val="00AC76FA"/>
    <w:rsid w:val="00AD1C32"/>
    <w:rsid w:val="00AD5DC5"/>
    <w:rsid w:val="00AD64D8"/>
    <w:rsid w:val="00AE08EC"/>
    <w:rsid w:val="00AE58DE"/>
    <w:rsid w:val="00AF18E9"/>
    <w:rsid w:val="00AF3402"/>
    <w:rsid w:val="00AF698F"/>
    <w:rsid w:val="00B0078A"/>
    <w:rsid w:val="00B10B4A"/>
    <w:rsid w:val="00B125C9"/>
    <w:rsid w:val="00B14C91"/>
    <w:rsid w:val="00B23A44"/>
    <w:rsid w:val="00B360B7"/>
    <w:rsid w:val="00B452DB"/>
    <w:rsid w:val="00B53772"/>
    <w:rsid w:val="00B574CC"/>
    <w:rsid w:val="00B60AF9"/>
    <w:rsid w:val="00B71355"/>
    <w:rsid w:val="00B77550"/>
    <w:rsid w:val="00B802E3"/>
    <w:rsid w:val="00B84768"/>
    <w:rsid w:val="00B850C2"/>
    <w:rsid w:val="00B92395"/>
    <w:rsid w:val="00BA209C"/>
    <w:rsid w:val="00BA25D3"/>
    <w:rsid w:val="00BA2951"/>
    <w:rsid w:val="00BA6D44"/>
    <w:rsid w:val="00BB0576"/>
    <w:rsid w:val="00BB1744"/>
    <w:rsid w:val="00BB5730"/>
    <w:rsid w:val="00BB6BC9"/>
    <w:rsid w:val="00BB7061"/>
    <w:rsid w:val="00BC3ABA"/>
    <w:rsid w:val="00BD0275"/>
    <w:rsid w:val="00BD4DCE"/>
    <w:rsid w:val="00BE0F90"/>
    <w:rsid w:val="00BE44EB"/>
    <w:rsid w:val="00BF0424"/>
    <w:rsid w:val="00BF14D9"/>
    <w:rsid w:val="00BF37B2"/>
    <w:rsid w:val="00BF39AC"/>
    <w:rsid w:val="00BF7A1A"/>
    <w:rsid w:val="00C00509"/>
    <w:rsid w:val="00C115B5"/>
    <w:rsid w:val="00C1196B"/>
    <w:rsid w:val="00C12551"/>
    <w:rsid w:val="00C14A87"/>
    <w:rsid w:val="00C16714"/>
    <w:rsid w:val="00C25295"/>
    <w:rsid w:val="00C27DE6"/>
    <w:rsid w:val="00C35CD6"/>
    <w:rsid w:val="00C417CE"/>
    <w:rsid w:val="00C428DF"/>
    <w:rsid w:val="00C42EC0"/>
    <w:rsid w:val="00C47647"/>
    <w:rsid w:val="00C516F5"/>
    <w:rsid w:val="00C5386F"/>
    <w:rsid w:val="00C53ACB"/>
    <w:rsid w:val="00C54389"/>
    <w:rsid w:val="00C652A7"/>
    <w:rsid w:val="00C652E9"/>
    <w:rsid w:val="00C72C89"/>
    <w:rsid w:val="00C81918"/>
    <w:rsid w:val="00C85FF0"/>
    <w:rsid w:val="00C868C4"/>
    <w:rsid w:val="00C967E6"/>
    <w:rsid w:val="00C96BBE"/>
    <w:rsid w:val="00CA2605"/>
    <w:rsid w:val="00CA2A2B"/>
    <w:rsid w:val="00CA4CA9"/>
    <w:rsid w:val="00CA7CEA"/>
    <w:rsid w:val="00CB21DA"/>
    <w:rsid w:val="00CB4A1A"/>
    <w:rsid w:val="00CB6CD4"/>
    <w:rsid w:val="00CC255B"/>
    <w:rsid w:val="00CC481F"/>
    <w:rsid w:val="00CD1C8C"/>
    <w:rsid w:val="00CD2238"/>
    <w:rsid w:val="00CE10DD"/>
    <w:rsid w:val="00CE7822"/>
    <w:rsid w:val="00CF4256"/>
    <w:rsid w:val="00D014E6"/>
    <w:rsid w:val="00D04A85"/>
    <w:rsid w:val="00D11F7C"/>
    <w:rsid w:val="00D12202"/>
    <w:rsid w:val="00D14374"/>
    <w:rsid w:val="00D2049B"/>
    <w:rsid w:val="00D257FA"/>
    <w:rsid w:val="00D26DB1"/>
    <w:rsid w:val="00D3004E"/>
    <w:rsid w:val="00D3218E"/>
    <w:rsid w:val="00D40D42"/>
    <w:rsid w:val="00D45296"/>
    <w:rsid w:val="00D50F9A"/>
    <w:rsid w:val="00D55F7F"/>
    <w:rsid w:val="00D66F61"/>
    <w:rsid w:val="00D6780F"/>
    <w:rsid w:val="00D70628"/>
    <w:rsid w:val="00D745D5"/>
    <w:rsid w:val="00D85024"/>
    <w:rsid w:val="00D91CFC"/>
    <w:rsid w:val="00D9506C"/>
    <w:rsid w:val="00D96314"/>
    <w:rsid w:val="00DA2CBE"/>
    <w:rsid w:val="00DA3ACD"/>
    <w:rsid w:val="00DB343B"/>
    <w:rsid w:val="00DB4007"/>
    <w:rsid w:val="00DB4551"/>
    <w:rsid w:val="00DB77DD"/>
    <w:rsid w:val="00DD1C36"/>
    <w:rsid w:val="00DE1BF6"/>
    <w:rsid w:val="00DE2916"/>
    <w:rsid w:val="00DE77D2"/>
    <w:rsid w:val="00DF5C5E"/>
    <w:rsid w:val="00E00497"/>
    <w:rsid w:val="00E07853"/>
    <w:rsid w:val="00E125AE"/>
    <w:rsid w:val="00E13346"/>
    <w:rsid w:val="00E155FB"/>
    <w:rsid w:val="00E15C33"/>
    <w:rsid w:val="00E300E3"/>
    <w:rsid w:val="00E30287"/>
    <w:rsid w:val="00E30FC2"/>
    <w:rsid w:val="00E40FB1"/>
    <w:rsid w:val="00E46173"/>
    <w:rsid w:val="00E47AC6"/>
    <w:rsid w:val="00E513ED"/>
    <w:rsid w:val="00E7295E"/>
    <w:rsid w:val="00E948C5"/>
    <w:rsid w:val="00E978B7"/>
    <w:rsid w:val="00EA4946"/>
    <w:rsid w:val="00EA571C"/>
    <w:rsid w:val="00EA681D"/>
    <w:rsid w:val="00EB3C7D"/>
    <w:rsid w:val="00EB41B1"/>
    <w:rsid w:val="00EB6754"/>
    <w:rsid w:val="00ED6093"/>
    <w:rsid w:val="00ED6849"/>
    <w:rsid w:val="00ED6929"/>
    <w:rsid w:val="00EE3B29"/>
    <w:rsid w:val="00EF439D"/>
    <w:rsid w:val="00F0308F"/>
    <w:rsid w:val="00F07BA0"/>
    <w:rsid w:val="00F12AAC"/>
    <w:rsid w:val="00F154C1"/>
    <w:rsid w:val="00F263D1"/>
    <w:rsid w:val="00F34FDE"/>
    <w:rsid w:val="00F41638"/>
    <w:rsid w:val="00F5017D"/>
    <w:rsid w:val="00F635AE"/>
    <w:rsid w:val="00F67648"/>
    <w:rsid w:val="00F76D47"/>
    <w:rsid w:val="00F7797A"/>
    <w:rsid w:val="00F80103"/>
    <w:rsid w:val="00F80B54"/>
    <w:rsid w:val="00F831B4"/>
    <w:rsid w:val="00F92C89"/>
    <w:rsid w:val="00F978B5"/>
    <w:rsid w:val="00FA5407"/>
    <w:rsid w:val="00FA570C"/>
    <w:rsid w:val="00FA7F4C"/>
    <w:rsid w:val="00FC4005"/>
    <w:rsid w:val="00FD4810"/>
    <w:rsid w:val="00FE2846"/>
    <w:rsid w:val="00FE66CE"/>
    <w:rsid w:val="00FE6FA9"/>
    <w:rsid w:val="00FF0399"/>
    <w:rsid w:val="00FF09C9"/>
    <w:rsid w:val="00FF7BE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2DE1097"/>
  <w15:chartTrackingRefBased/>
  <w15:docId w15:val="{89EDD782-4C17-4B58-876C-34E73925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36"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4479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7918"/>
    <w:pPr>
      <w:tabs>
        <w:tab w:val="center" w:pos="4536"/>
        <w:tab w:val="right" w:pos="9072"/>
      </w:tabs>
    </w:pPr>
  </w:style>
  <w:style w:type="character" w:styleId="Hyperlnk">
    <w:name w:val="Hyperlink"/>
    <w:rsid w:val="00447918"/>
    <w:rPr>
      <w:b/>
      <w:bCs/>
      <w:strike w:val="0"/>
      <w:dstrike w:val="0"/>
      <w:color w:val="0D63AB"/>
      <w:u w:val="none"/>
      <w:effect w:val="none"/>
    </w:rPr>
  </w:style>
  <w:style w:type="paragraph" w:styleId="Ballongtext">
    <w:name w:val="Balloon Text"/>
    <w:basedOn w:val="Normal"/>
    <w:semiHidden/>
    <w:rsid w:val="00622E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A044B"/>
    <w:pPr>
      <w:ind w:left="1304"/>
    </w:pPr>
  </w:style>
  <w:style w:type="numbering" w:customStyle="1" w:styleId="Formatmall1">
    <w:name w:val="Formatmall1"/>
    <w:rsid w:val="00C417C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5A6-A106-421F-99F8-EC26601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Manager>Peter</Manager>
  <Company>Priva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>Dagordning Ankaret</dc:subject>
  <dc:creator>Peter</dc:creator>
  <cp:keywords>Dagordning</cp:keywords>
  <dc:description/>
  <cp:lastModifiedBy>Sofie Granath</cp:lastModifiedBy>
  <cp:revision>46</cp:revision>
  <cp:lastPrinted>2026-04-08T14:46:00Z</cp:lastPrinted>
  <dcterms:created xsi:type="dcterms:W3CDTF">2026-04-08T16:09:00Z</dcterms:created>
  <dcterms:modified xsi:type="dcterms:W3CDTF">2026-04-08T16:49:00Z</dcterms:modified>
</cp:coreProperties>
</file>